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E1C" w:rsidRDefault="00CD7E1C" w:rsidP="00CD7E1C">
      <w:pPr>
        <w:jc w:val="center"/>
        <w:outlineLvl w:val="0"/>
        <w:rPr>
          <w:b/>
          <w:bCs/>
          <w:sz w:val="32"/>
        </w:rPr>
      </w:pPr>
      <w:bookmarkStart w:id="0" w:name="_GoBack"/>
      <w:r>
        <w:rPr>
          <w:b/>
          <w:bCs/>
          <w:sz w:val="32"/>
        </w:rPr>
        <w:t>Plan zajęć na Sztucznym Lo</w:t>
      </w:r>
      <w:r w:rsidR="00EE5859">
        <w:rPr>
          <w:b/>
          <w:bCs/>
          <w:sz w:val="32"/>
        </w:rPr>
        <w:t>dowisku „TOROPOL” w sezonie 2018/2019</w:t>
      </w:r>
      <w:r>
        <w:rPr>
          <w:b/>
          <w:bCs/>
          <w:sz w:val="32"/>
        </w:rPr>
        <w:t>r</w:t>
      </w:r>
    </w:p>
    <w:tbl>
      <w:tblPr>
        <w:tblW w:w="14580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160"/>
        <w:gridCol w:w="2160"/>
        <w:gridCol w:w="1980"/>
        <w:gridCol w:w="2160"/>
        <w:gridCol w:w="2108"/>
        <w:gridCol w:w="52"/>
        <w:gridCol w:w="1980"/>
      </w:tblGrid>
      <w:tr w:rsidR="00CD7E1C" w:rsidTr="005B7E00">
        <w:trPr>
          <w:trHeight w:val="492"/>
        </w:trPr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niedziałek</w:t>
            </w:r>
          </w:p>
          <w:p w:rsidR="00CD7E1C" w:rsidRDefault="00CD7E1C" w:rsidP="008B7BD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-04-2019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torek</w:t>
            </w:r>
          </w:p>
          <w:p w:rsidR="00CD7E1C" w:rsidRDefault="00CD7E1C" w:rsidP="008B7BD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-04-2019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Środa</w:t>
            </w:r>
          </w:p>
          <w:p w:rsidR="00CD7E1C" w:rsidRDefault="00CD7E1C" w:rsidP="008B7BD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-04-2019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zwartek</w:t>
            </w:r>
          </w:p>
          <w:p w:rsidR="00CD7E1C" w:rsidRDefault="00CD7E1C" w:rsidP="008B7BD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-04-2019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iątek</w:t>
            </w:r>
          </w:p>
          <w:p w:rsidR="00CD7E1C" w:rsidRDefault="00CD7E1C" w:rsidP="008B7BD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-04-2019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bota</w:t>
            </w:r>
          </w:p>
          <w:p w:rsidR="00CD7E1C" w:rsidRDefault="00CD7E1C" w:rsidP="008B7BD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-04-2019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D7E1C" w:rsidRDefault="00CD7E1C" w:rsidP="008B7BD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iedziela</w:t>
            </w:r>
          </w:p>
          <w:p w:rsidR="00CD7E1C" w:rsidRDefault="00CD7E1C" w:rsidP="008B7BD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-04-2019</w:t>
            </w:r>
          </w:p>
        </w:tc>
      </w:tr>
      <w:tr w:rsidR="00CD7E1C" w:rsidTr="005B7E00">
        <w:trPr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CD7E1C" w:rsidRDefault="00CD7E1C" w:rsidP="008B7B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7</w:t>
            </w:r>
            <w:r w:rsidR="00556AE5">
              <w:rPr>
                <w:rFonts w:ascii="Arial" w:hAnsi="Arial" w:cs="Arial"/>
                <w:sz w:val="22"/>
                <w:szCs w:val="22"/>
                <w:vertAlign w:val="superscript"/>
              </w:rPr>
              <w:t>4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5</w:t>
            </w:r>
          </w:p>
          <w:p w:rsidR="00CD7E1C" w:rsidRDefault="00CD7E1C" w:rsidP="008B7B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7</w:t>
            </w:r>
            <w:r w:rsidR="00556AE5">
              <w:rPr>
                <w:rFonts w:ascii="Arial" w:hAnsi="Arial" w:cs="Arial"/>
                <w:sz w:val="22"/>
                <w:szCs w:val="22"/>
                <w:vertAlign w:val="superscript"/>
              </w:rPr>
              <w:t>4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5</w:t>
            </w:r>
          </w:p>
          <w:p w:rsidR="00CD7E1C" w:rsidRDefault="00CD7E1C" w:rsidP="008B7B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7</w:t>
            </w:r>
            <w:r w:rsidR="00556AE5">
              <w:rPr>
                <w:rFonts w:ascii="Arial" w:hAnsi="Arial" w:cs="Arial"/>
                <w:sz w:val="22"/>
                <w:szCs w:val="22"/>
                <w:vertAlign w:val="superscript"/>
              </w:rPr>
              <w:t>4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5</w:t>
            </w:r>
          </w:p>
          <w:p w:rsidR="00CD7E1C" w:rsidRDefault="00CD7E1C" w:rsidP="008B7BDA">
            <w:pPr>
              <w:jc w:val="center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7</w:t>
            </w:r>
            <w:r w:rsidR="00556AE5">
              <w:rPr>
                <w:rFonts w:ascii="Arial" w:hAnsi="Arial" w:cs="Arial"/>
                <w:sz w:val="22"/>
                <w:szCs w:val="22"/>
                <w:vertAlign w:val="superscript"/>
              </w:rPr>
              <w:t>4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5</w:t>
            </w:r>
          </w:p>
          <w:p w:rsidR="00CD7E1C" w:rsidRDefault="00CD7E1C" w:rsidP="008B7B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0F" w:rsidRDefault="0008460F" w:rsidP="000846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7</w:t>
            </w:r>
            <w:r w:rsidR="00CA7A8C">
              <w:rPr>
                <w:rFonts w:ascii="Arial" w:hAnsi="Arial" w:cs="Arial"/>
                <w:sz w:val="22"/>
                <w:szCs w:val="22"/>
                <w:vertAlign w:val="superscript"/>
              </w:rPr>
              <w:t>4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5</w:t>
            </w:r>
          </w:p>
          <w:p w:rsidR="00CD7E1C" w:rsidRDefault="0008460F" w:rsidP="000846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D7E1C" w:rsidRDefault="00CD7E1C" w:rsidP="008B7B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7E1C" w:rsidTr="005B7E00">
        <w:trPr>
          <w:cantSplit/>
          <w:trHeight w:val="911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  <w:r w:rsidR="00905E7C">
              <w:rPr>
                <w:rFonts w:ascii="Arial" w:hAnsi="Arial" w:cs="Arial"/>
                <w:sz w:val="22"/>
                <w:szCs w:val="22"/>
              </w:rPr>
              <w:t xml:space="preserve"> O</w:t>
            </w:r>
          </w:p>
          <w:p w:rsidR="00CD7E1C" w:rsidRDefault="00CD7E1C" w:rsidP="008B7B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9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CD7E1C" w:rsidRPr="00BC096E" w:rsidRDefault="00CD7E1C" w:rsidP="008B7BDA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  <w:r w:rsidR="00905E7C">
              <w:rPr>
                <w:rFonts w:ascii="Arial" w:hAnsi="Arial" w:cs="Arial"/>
                <w:sz w:val="22"/>
                <w:szCs w:val="22"/>
              </w:rPr>
              <w:t xml:space="preserve"> O</w:t>
            </w:r>
          </w:p>
          <w:p w:rsidR="00CD7E1C" w:rsidRDefault="00CD7E1C" w:rsidP="008B7B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9</w:t>
            </w:r>
            <w:r w:rsidR="005100CE"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CD7E1C" w:rsidRDefault="00CD7E1C" w:rsidP="008B7BD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A00B8E"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10</w:t>
            </w:r>
            <w:r w:rsidR="00A00B8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  <w:r w:rsidR="00905E7C">
              <w:rPr>
                <w:rFonts w:ascii="Arial" w:hAnsi="Arial" w:cs="Arial"/>
                <w:sz w:val="22"/>
                <w:szCs w:val="22"/>
              </w:rPr>
              <w:t xml:space="preserve"> O</w:t>
            </w:r>
          </w:p>
          <w:p w:rsidR="00CD7E1C" w:rsidRDefault="00CD7E1C" w:rsidP="008B7B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9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CD7E1C" w:rsidRDefault="00CD7E1C" w:rsidP="008B7BD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  <w:r w:rsidR="001F4F8F">
              <w:rPr>
                <w:rFonts w:ascii="Arial" w:hAnsi="Arial" w:cs="Arial"/>
                <w:sz w:val="22"/>
                <w:szCs w:val="22"/>
              </w:rPr>
              <w:t xml:space="preserve"> O</w:t>
            </w:r>
          </w:p>
          <w:p w:rsidR="00CD7E1C" w:rsidRDefault="00CD7E1C" w:rsidP="008B7B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9</w:t>
            </w:r>
            <w:r w:rsidR="00905E7C"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CD7E1C" w:rsidRDefault="00CD7E1C" w:rsidP="008B7BD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905E7C"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10</w:t>
            </w:r>
            <w:r w:rsidR="00556AE5"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  <w:r w:rsidR="001F4F8F">
              <w:rPr>
                <w:rFonts w:ascii="Arial" w:hAnsi="Arial" w:cs="Arial"/>
                <w:sz w:val="22"/>
                <w:szCs w:val="22"/>
              </w:rPr>
              <w:t xml:space="preserve"> O</w:t>
            </w:r>
          </w:p>
          <w:p w:rsidR="00CD7E1C" w:rsidRDefault="00CD7E1C" w:rsidP="008B7B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9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CD7E1C" w:rsidRDefault="00CD7E1C" w:rsidP="008B7BD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8E" w:rsidRDefault="00A00B8E" w:rsidP="00A00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9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CD7E1C" w:rsidRPr="00655B08" w:rsidRDefault="00A00B8E" w:rsidP="00A00B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D7E1C" w:rsidRDefault="00CD7E1C" w:rsidP="008B7B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7E1C" w:rsidTr="005B7E00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D7E1C" w:rsidRDefault="00CD7E1C" w:rsidP="008B7B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Pr="00655B08" w:rsidRDefault="00CD7E1C" w:rsidP="008B7BDA">
            <w:pPr>
              <w:jc w:val="center"/>
              <w:rPr>
                <w:sz w:val="22"/>
                <w:szCs w:val="22"/>
              </w:rPr>
            </w:pPr>
            <w:r w:rsidRPr="00655B08">
              <w:rPr>
                <w:sz w:val="22"/>
                <w:szCs w:val="22"/>
              </w:rPr>
              <w:t>MUKS</w:t>
            </w:r>
          </w:p>
          <w:p w:rsidR="00CD7E1C" w:rsidRPr="00655B08" w:rsidRDefault="00CD7E1C" w:rsidP="008B7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>-13</w:t>
            </w:r>
            <w:r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Pr="00655B08" w:rsidRDefault="00CD7E1C" w:rsidP="008B7BDA">
            <w:pPr>
              <w:jc w:val="center"/>
              <w:rPr>
                <w:sz w:val="22"/>
                <w:szCs w:val="22"/>
              </w:rPr>
            </w:pPr>
            <w:r w:rsidRPr="00655B08">
              <w:rPr>
                <w:sz w:val="22"/>
                <w:szCs w:val="22"/>
              </w:rPr>
              <w:t>MUKS</w:t>
            </w:r>
          </w:p>
          <w:p w:rsidR="00CD7E1C" w:rsidRDefault="00CD7E1C" w:rsidP="008B7BDA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vertAlign w:val="superscript"/>
              </w:rPr>
              <w:t>30</w:t>
            </w:r>
            <w:r>
              <w:rPr>
                <w:sz w:val="22"/>
                <w:szCs w:val="22"/>
              </w:rPr>
              <w:t>-11</w:t>
            </w:r>
            <w:r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Pr="00655B08" w:rsidRDefault="00CD7E1C" w:rsidP="008B7BDA">
            <w:pPr>
              <w:jc w:val="center"/>
              <w:rPr>
                <w:sz w:val="22"/>
                <w:szCs w:val="22"/>
              </w:rPr>
            </w:pPr>
            <w:r w:rsidRPr="00655B08">
              <w:rPr>
                <w:sz w:val="22"/>
                <w:szCs w:val="22"/>
              </w:rPr>
              <w:t>MUKS</w:t>
            </w:r>
          </w:p>
          <w:p w:rsidR="00CD7E1C" w:rsidRDefault="00556AE5" w:rsidP="008B7BDA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vertAlign w:val="superscript"/>
              </w:rPr>
              <w:t>00</w:t>
            </w:r>
            <w:r w:rsidR="00CD7E1C">
              <w:rPr>
                <w:sz w:val="22"/>
                <w:szCs w:val="22"/>
              </w:rPr>
              <w:t>-12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Pr="00655B08" w:rsidRDefault="00CD7E1C" w:rsidP="008B7BDA">
            <w:pPr>
              <w:jc w:val="center"/>
              <w:rPr>
                <w:sz w:val="22"/>
                <w:szCs w:val="22"/>
              </w:rPr>
            </w:pPr>
            <w:r w:rsidRPr="00655B08">
              <w:rPr>
                <w:sz w:val="22"/>
                <w:szCs w:val="22"/>
              </w:rPr>
              <w:t>MUKS</w:t>
            </w:r>
          </w:p>
          <w:p w:rsidR="00CD7E1C" w:rsidRDefault="00CD7E1C" w:rsidP="008B7BDA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>-13</w:t>
            </w:r>
            <w:r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8E" w:rsidRDefault="00A00B8E" w:rsidP="00A00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  <w:p w:rsidR="00CD7E1C" w:rsidRDefault="00A00B8E" w:rsidP="00A00B8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MUK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D7E1C" w:rsidRDefault="00CD7E1C" w:rsidP="008B7B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7E1C" w:rsidTr="005B7E00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096E"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  <w:r w:rsidR="00905E7C">
              <w:rPr>
                <w:rFonts w:ascii="Arial" w:hAnsi="Arial" w:cs="Arial"/>
                <w:sz w:val="22"/>
                <w:szCs w:val="22"/>
              </w:rPr>
              <w:t xml:space="preserve"> O</w:t>
            </w:r>
          </w:p>
          <w:p w:rsidR="00CD7E1C" w:rsidRDefault="00CD7E1C" w:rsidP="00A00B8E">
            <w:pPr>
              <w:rPr>
                <w:rFonts w:ascii="Arial" w:hAnsi="Arial" w:cs="Arial"/>
                <w:sz w:val="22"/>
                <w:szCs w:val="22"/>
              </w:rPr>
            </w:pPr>
          </w:p>
          <w:p w:rsidR="00CD7E1C" w:rsidRPr="00BC096E" w:rsidRDefault="00CD7E1C" w:rsidP="008B7BDA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8E" w:rsidRDefault="00A00B8E" w:rsidP="00A00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096E"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</w:t>
            </w:r>
          </w:p>
          <w:p w:rsidR="00A00B8E" w:rsidRDefault="00A00B8E" w:rsidP="00A00B8E">
            <w:pPr>
              <w:rPr>
                <w:rFonts w:ascii="Arial" w:hAnsi="Arial" w:cs="Arial"/>
                <w:sz w:val="22"/>
                <w:szCs w:val="22"/>
              </w:rPr>
            </w:pPr>
          </w:p>
          <w:p w:rsidR="00CD7E1C" w:rsidRDefault="00A00B8E" w:rsidP="00A00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096E"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  <w:r w:rsidR="00905E7C">
              <w:rPr>
                <w:rFonts w:ascii="Arial" w:hAnsi="Arial" w:cs="Arial"/>
                <w:sz w:val="22"/>
                <w:szCs w:val="22"/>
              </w:rPr>
              <w:t xml:space="preserve"> O</w:t>
            </w:r>
          </w:p>
          <w:p w:rsidR="00CD7E1C" w:rsidRDefault="00CD7E1C" w:rsidP="008B7B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A00B8E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-13</w:t>
            </w:r>
            <w:r w:rsidR="00A00B8E"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CD7E1C" w:rsidRDefault="00CD7E1C" w:rsidP="008B7B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A00B8E"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096E"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  <w:r w:rsidR="001F4F8F">
              <w:rPr>
                <w:rFonts w:ascii="Arial" w:hAnsi="Arial" w:cs="Arial"/>
                <w:sz w:val="22"/>
                <w:szCs w:val="22"/>
              </w:rPr>
              <w:t xml:space="preserve"> O</w:t>
            </w:r>
          </w:p>
          <w:p w:rsidR="00CD7E1C" w:rsidRDefault="00CD7E1C" w:rsidP="00A00B8E">
            <w:pPr>
              <w:rPr>
                <w:rFonts w:ascii="Arial" w:hAnsi="Arial" w:cs="Arial"/>
                <w:sz w:val="22"/>
                <w:szCs w:val="22"/>
              </w:rPr>
            </w:pPr>
          </w:p>
          <w:p w:rsidR="00CD7E1C" w:rsidRDefault="00CD7E1C" w:rsidP="008B7B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A00B8E"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8E" w:rsidRDefault="00A00B8E" w:rsidP="00A00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096E"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</w:t>
            </w:r>
          </w:p>
          <w:p w:rsidR="00A00B8E" w:rsidRDefault="00A00B8E" w:rsidP="00A00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D7E1C" w:rsidRDefault="00A00B8E" w:rsidP="00A00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8E" w:rsidRDefault="00A00B8E" w:rsidP="00A00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CD7E1C" w:rsidRDefault="00A00B8E" w:rsidP="00A00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D7E1C" w:rsidRDefault="00CD7E1C" w:rsidP="008B7B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7E1C" w:rsidTr="005B7E00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8E" w:rsidRDefault="00A00B8E" w:rsidP="00A00B8E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13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A00B8E" w:rsidRDefault="00A00B8E" w:rsidP="00A00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KS Opole</w:t>
            </w:r>
          </w:p>
          <w:p w:rsidR="00CD7E1C" w:rsidRDefault="00CD7E1C" w:rsidP="00905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0B8E" w:rsidTr="009D66EC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8E" w:rsidRDefault="00A00B8E" w:rsidP="008B7B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A00B8E" w:rsidRDefault="00A00B8E" w:rsidP="008B7B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8E" w:rsidRDefault="00A00B8E" w:rsidP="008B7B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A00B8E" w:rsidRDefault="00A00B8E" w:rsidP="008B7B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8E" w:rsidRDefault="00A00B8E" w:rsidP="008B7B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A00B8E" w:rsidRDefault="00A00B8E" w:rsidP="008B7B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8E" w:rsidRDefault="00A00B8E" w:rsidP="008B7B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A00B8E" w:rsidRDefault="00A00B8E" w:rsidP="008B7BDA">
            <w:pPr>
              <w:jc w:val="center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8E" w:rsidRDefault="00A00B8E" w:rsidP="008B7B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A00B8E" w:rsidRDefault="00A00B8E" w:rsidP="008B7B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B8E" w:rsidRDefault="00A00B8E" w:rsidP="00A00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096E"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</w:t>
            </w:r>
          </w:p>
          <w:p w:rsidR="00A00B8E" w:rsidRDefault="00A00B8E" w:rsidP="00A00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A00B8E" w:rsidRDefault="00A00B8E" w:rsidP="005B7E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B8E" w:rsidRDefault="00A00B8E" w:rsidP="005B7E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00B8E" w:rsidRPr="005B7E00" w:rsidRDefault="00A00B8E" w:rsidP="00A00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22D7" w:rsidTr="00556AE5">
        <w:trPr>
          <w:cantSplit/>
          <w:trHeight w:val="760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D7" w:rsidRDefault="001822D7" w:rsidP="000846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1822D7" w:rsidRDefault="001822D7" w:rsidP="000846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D7" w:rsidRDefault="001822D7" w:rsidP="000846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1822D7" w:rsidRDefault="001822D7" w:rsidP="000846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D7" w:rsidRPr="00655B08" w:rsidRDefault="001822D7" w:rsidP="00FC2518">
            <w:pPr>
              <w:jc w:val="center"/>
              <w:rPr>
                <w:sz w:val="22"/>
                <w:szCs w:val="22"/>
              </w:rPr>
            </w:pPr>
            <w:r w:rsidRPr="00655B08">
              <w:rPr>
                <w:sz w:val="22"/>
                <w:szCs w:val="22"/>
              </w:rPr>
              <w:t>MUKS</w:t>
            </w:r>
          </w:p>
          <w:p w:rsidR="001822D7" w:rsidRDefault="001822D7" w:rsidP="00FC25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  <w:vertAlign w:val="superscript"/>
              </w:rPr>
              <w:t>15</w:t>
            </w:r>
            <w:r>
              <w:rPr>
                <w:sz w:val="22"/>
                <w:szCs w:val="22"/>
              </w:rPr>
              <w:t>-17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D7" w:rsidRDefault="001822D7" w:rsidP="000846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1822D7" w:rsidRDefault="001822D7" w:rsidP="000846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D7" w:rsidRDefault="001822D7" w:rsidP="000846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1822D7" w:rsidRDefault="001822D7" w:rsidP="000846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414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22D7" w:rsidRDefault="001822D7" w:rsidP="008B7B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822D7" w:rsidRDefault="001822D7" w:rsidP="008B7B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822D7" w:rsidRPr="001822D7" w:rsidRDefault="001822D7" w:rsidP="008B7B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ESOŁYCH ŚWIĄT</w:t>
            </w:r>
          </w:p>
        </w:tc>
      </w:tr>
      <w:tr w:rsidR="001822D7" w:rsidTr="00556AE5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D7" w:rsidRDefault="001822D7" w:rsidP="008B7B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  <w:p w:rsidR="001822D7" w:rsidRDefault="001822D7" w:rsidP="008B7B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KS Opole</w:t>
            </w:r>
          </w:p>
          <w:p w:rsidR="001822D7" w:rsidRPr="006B094E" w:rsidRDefault="001822D7" w:rsidP="008B7B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D7" w:rsidRDefault="001822D7" w:rsidP="008B7B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  <w:p w:rsidR="001822D7" w:rsidRDefault="001822D7" w:rsidP="008B7B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KS Opole</w:t>
            </w:r>
          </w:p>
          <w:p w:rsidR="001822D7" w:rsidRPr="006B094E" w:rsidRDefault="001822D7" w:rsidP="008B7B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D7" w:rsidRDefault="001822D7" w:rsidP="008B7B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  <w:p w:rsidR="001822D7" w:rsidRDefault="001822D7" w:rsidP="008B7B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kółka nauki jazdy na łyżwac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D7" w:rsidRDefault="001822D7" w:rsidP="008B7B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  <w:p w:rsidR="001822D7" w:rsidRDefault="001822D7" w:rsidP="008B7B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KS Opole</w:t>
            </w:r>
          </w:p>
          <w:p w:rsidR="001822D7" w:rsidRPr="00744450" w:rsidRDefault="001822D7" w:rsidP="008B7B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D7" w:rsidRDefault="001822D7" w:rsidP="008B7BDA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  <w:p w:rsidR="001822D7" w:rsidRDefault="001822D7" w:rsidP="008B7B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KS Opole</w:t>
            </w:r>
          </w:p>
          <w:p w:rsidR="001822D7" w:rsidRDefault="001822D7" w:rsidP="008B7B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r.młodz</w:t>
            </w:r>
            <w:proofErr w:type="spellEnd"/>
          </w:p>
        </w:tc>
        <w:tc>
          <w:tcPr>
            <w:tcW w:w="4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D7" w:rsidRDefault="001822D7" w:rsidP="008B7B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D7E1C" w:rsidTr="005B7E00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1C" w:rsidRDefault="00CD7E1C" w:rsidP="008B7BDA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="004C4299"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-20</w:t>
            </w:r>
            <w:r w:rsidR="004C4299"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</w:p>
          <w:p w:rsidR="00CD7E1C" w:rsidRDefault="00C54440" w:rsidP="008B7B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sjan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7E1C" w:rsidRDefault="00CD7E1C" w:rsidP="008B7BDA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CD7E1C" w:rsidRDefault="00CD7E1C" w:rsidP="008B7B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KS Opole</w:t>
            </w:r>
          </w:p>
          <w:p w:rsidR="00CD7E1C" w:rsidRDefault="00CD7E1C" w:rsidP="008B7B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CD7E1C" w:rsidRDefault="00CD7E1C" w:rsidP="008B7B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lizgawka ogól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1C" w:rsidRDefault="00CD7E1C" w:rsidP="008B7BDA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="004C4299"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-20</w:t>
            </w:r>
            <w:r w:rsidR="004C4299"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</w:p>
          <w:p w:rsidR="00CD7E1C" w:rsidRDefault="00CD7E1C" w:rsidP="008B7B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KS Opole</w:t>
            </w:r>
          </w:p>
          <w:p w:rsidR="00CD7E1C" w:rsidRDefault="00CD7E1C" w:rsidP="008B7B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7E1C" w:rsidRDefault="004C4299" w:rsidP="008B7BDA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-19</w:t>
            </w:r>
            <w:r w:rsidR="00C466C0"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  <w:p w:rsidR="00CD7E1C" w:rsidRDefault="00CD7E1C" w:rsidP="008B7B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KS Opole</w:t>
            </w:r>
          </w:p>
          <w:p w:rsidR="00CD7E1C" w:rsidRDefault="00CD7E1C" w:rsidP="008B7B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r.młodz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1C" w:rsidRDefault="00CD7E1C" w:rsidP="008B7B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1C" w:rsidRDefault="00CD7E1C" w:rsidP="008B7B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D7E1C" w:rsidTr="005B7E00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CD7E1C" w:rsidRDefault="004C4299" w:rsidP="008B7B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eleinteg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 w:rsidP="0070596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70596D" w:rsidRDefault="0070596D" w:rsidP="007059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KS Opole</w:t>
            </w:r>
          </w:p>
          <w:p w:rsidR="00CD7E1C" w:rsidRDefault="0070596D" w:rsidP="007059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99" w:rsidRDefault="004C4299" w:rsidP="004C429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4C4299" w:rsidRDefault="004C4299" w:rsidP="004C429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CD7E1C" w:rsidRDefault="004C4299" w:rsidP="004C42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99" w:rsidRDefault="004C4299" w:rsidP="004C4299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4C4299" w:rsidRDefault="004C4299" w:rsidP="004C42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KS Opole</w:t>
            </w:r>
          </w:p>
          <w:p w:rsidR="00CD7E1C" w:rsidRDefault="004C4299" w:rsidP="004C42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C0" w:rsidRDefault="00C466C0" w:rsidP="00C466C0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C466C0" w:rsidRDefault="00C466C0" w:rsidP="00C466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KS Opole</w:t>
            </w:r>
          </w:p>
          <w:p w:rsidR="00CD7E1C" w:rsidRDefault="00C466C0" w:rsidP="00C466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r.młodz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1C" w:rsidRDefault="00CD7E1C" w:rsidP="008B7B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D7E1C" w:rsidRDefault="00CD7E1C" w:rsidP="008B7B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D7E1C" w:rsidTr="005B7E00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CD7E1C" w:rsidRDefault="003E032A" w:rsidP="008B7B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lade clu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 w:rsidP="0070596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CD7E1C" w:rsidRDefault="0070596D" w:rsidP="007059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CD7E1C" w:rsidRDefault="00CD7E1C" w:rsidP="008B7B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sjan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99" w:rsidRDefault="004C4299" w:rsidP="004C429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D7E1C" w:rsidRDefault="004C4299" w:rsidP="004C42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C0" w:rsidRDefault="00C466C0" w:rsidP="00C466C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CD7E1C" w:rsidRDefault="00C466C0" w:rsidP="00C466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1C" w:rsidRDefault="00CD7E1C" w:rsidP="008B7B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D7E1C" w:rsidRDefault="00CD7E1C" w:rsidP="008B7B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D7E1C" w:rsidTr="005B7E00">
        <w:trPr>
          <w:cantSplit/>
          <w:trHeight w:val="853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D7E1C" w:rsidRDefault="00CD7E1C" w:rsidP="008B7B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 w:rsidP="007059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23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CD7E1C" w:rsidRDefault="0070596D" w:rsidP="007059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sjanie II li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99" w:rsidRDefault="004C4299" w:rsidP="004C42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="00C466C0"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-23</w:t>
            </w:r>
            <w:r w:rsidR="00C466C0"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  <w:p w:rsidR="00CD7E1C" w:rsidRDefault="004C4299" w:rsidP="004C4299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Marsjanie II li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C0" w:rsidRDefault="00C466C0" w:rsidP="00C466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23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CD7E1C" w:rsidRDefault="00C466C0" w:rsidP="00C466C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amet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1C" w:rsidRDefault="00CD7E1C" w:rsidP="008B7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E1C" w:rsidRDefault="00CD7E1C" w:rsidP="008B7B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354F6" w:rsidRDefault="002354F6"/>
    <w:p w:rsidR="00CD7E1C" w:rsidRDefault="00CD7E1C"/>
    <w:bookmarkEnd w:id="0"/>
    <w:p w:rsidR="00CD7E1C" w:rsidRDefault="00CD7E1C"/>
    <w:p w:rsidR="00CD7E1C" w:rsidRDefault="00CD7E1C"/>
    <w:p w:rsidR="00CD7E1C" w:rsidRDefault="00CD7E1C"/>
    <w:p w:rsidR="00CD7E1C" w:rsidRDefault="00CD7E1C" w:rsidP="00CD7E1C">
      <w:pPr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Plan zajęć na Sztucznym Lodowisku „TOROPOL” w sezonie 2018/2019r</w:t>
      </w:r>
    </w:p>
    <w:tbl>
      <w:tblPr>
        <w:tblW w:w="14580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160"/>
        <w:gridCol w:w="2160"/>
        <w:gridCol w:w="1980"/>
        <w:gridCol w:w="2160"/>
        <w:gridCol w:w="2160"/>
        <w:gridCol w:w="1980"/>
      </w:tblGrid>
      <w:tr w:rsidR="00CD7E1C" w:rsidTr="008B7BDA">
        <w:trPr>
          <w:trHeight w:val="492"/>
        </w:trPr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oniedziałek</w:t>
            </w:r>
          </w:p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2-04-2019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Wtorek</w:t>
            </w:r>
          </w:p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3-04-2019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Środa</w:t>
            </w:r>
          </w:p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4-04-2019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Czwartek</w:t>
            </w:r>
          </w:p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5-04-2019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iątek</w:t>
            </w:r>
          </w:p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6-04-2019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Sobota</w:t>
            </w:r>
          </w:p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7-04-2019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Niedziela</w:t>
            </w:r>
          </w:p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8-04-2019</w:t>
            </w:r>
          </w:p>
        </w:tc>
      </w:tr>
      <w:tr w:rsidR="00CD7E1C" w:rsidTr="008B7BDA">
        <w:trPr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CD7E1C" w:rsidRDefault="00CD7E1C" w:rsidP="008B7BDA">
            <w:pPr>
              <w:spacing w:line="252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</w:tr>
      <w:tr w:rsidR="00CD7E1C" w:rsidTr="008B7BDA">
        <w:trPr>
          <w:cantSplit/>
          <w:trHeight w:val="911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CD7E1C" w:rsidRDefault="00CD7E1C" w:rsidP="008B7BDA">
            <w:pPr>
              <w:spacing w:line="252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A0" w:rsidRDefault="00E721A0" w:rsidP="00E721A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721A0" w:rsidRDefault="00E721A0" w:rsidP="00E721A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KADRA</w:t>
            </w:r>
          </w:p>
          <w:p w:rsidR="00CD7E1C" w:rsidRDefault="00E721A0" w:rsidP="00E721A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A0" w:rsidRDefault="00E721A0" w:rsidP="00E721A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721A0" w:rsidRDefault="00E721A0" w:rsidP="00E721A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KADRA</w:t>
            </w:r>
          </w:p>
          <w:p w:rsidR="00CD7E1C" w:rsidRDefault="00E721A0" w:rsidP="00E721A0">
            <w:pPr>
              <w:spacing w:line="252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A0" w:rsidRDefault="00E721A0" w:rsidP="00E721A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721A0" w:rsidRDefault="00E721A0" w:rsidP="00E721A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KADRA</w:t>
            </w:r>
          </w:p>
          <w:p w:rsidR="00CD7E1C" w:rsidRDefault="00E721A0" w:rsidP="00E721A0">
            <w:pPr>
              <w:spacing w:line="252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A0" w:rsidRDefault="00E721A0" w:rsidP="00E721A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721A0" w:rsidRDefault="00E721A0" w:rsidP="00E721A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KADRA</w:t>
            </w:r>
          </w:p>
          <w:p w:rsidR="00CD7E1C" w:rsidRDefault="00E721A0" w:rsidP="00E721A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</w:tr>
      <w:tr w:rsidR="00CD7E1C" w:rsidTr="008B7BDA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A0" w:rsidRDefault="00E721A0" w:rsidP="00E721A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CD7E1C" w:rsidRDefault="00E721A0" w:rsidP="00E721A0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CD7E1C" w:rsidRDefault="00CD7E1C" w:rsidP="008B7BDA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</w:tr>
      <w:tr w:rsidR="00A002B2" w:rsidTr="00A002B2">
        <w:trPr>
          <w:cantSplit/>
          <w:trHeight w:val="675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02B2" w:rsidRPr="00183409" w:rsidRDefault="00A002B2" w:rsidP="00A002B2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DA198E"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 w:rsidRPr="00183409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-13</w:t>
            </w:r>
            <w:r w:rsidR="00DA198E"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A002B2" w:rsidRPr="00183409" w:rsidRDefault="00A002B2" w:rsidP="00A002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3409">
              <w:rPr>
                <w:rFonts w:ascii="Arial" w:hAnsi="Arial" w:cs="Arial"/>
                <w:sz w:val="22"/>
                <w:szCs w:val="22"/>
              </w:rPr>
              <w:t>Ślizgawka ogólna</w:t>
            </w:r>
          </w:p>
          <w:p w:rsidR="00A002B2" w:rsidRPr="00183409" w:rsidRDefault="00A002B2" w:rsidP="00A002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3409">
              <w:rPr>
                <w:rFonts w:ascii="Arial" w:hAnsi="Arial" w:cs="Arial"/>
                <w:sz w:val="22"/>
                <w:szCs w:val="22"/>
              </w:rPr>
              <w:t>Dla dziec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B2" w:rsidRDefault="00A002B2" w:rsidP="00A002B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B2" w:rsidRDefault="00A002B2" w:rsidP="00A002B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B2" w:rsidRDefault="00A002B2" w:rsidP="00A002B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B2" w:rsidRDefault="00A002B2" w:rsidP="00A002B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B2" w:rsidRDefault="00A002B2" w:rsidP="00A002B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A002B2" w:rsidRDefault="00A002B2" w:rsidP="00A002B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002B2" w:rsidRDefault="00A002B2" w:rsidP="00A002B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A002B2" w:rsidRDefault="00A002B2" w:rsidP="00A002B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</w:tr>
      <w:tr w:rsidR="00A002B2" w:rsidTr="00A002B2">
        <w:trPr>
          <w:cantSplit/>
          <w:trHeight w:val="675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B2" w:rsidRPr="00183409" w:rsidRDefault="00DA198E" w:rsidP="00A002B2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A002B2" w:rsidRPr="00183409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A002B2" w:rsidRPr="00183409"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</w:p>
          <w:p w:rsidR="00A002B2" w:rsidRPr="00183409" w:rsidRDefault="00A002B2" w:rsidP="00A002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3409">
              <w:rPr>
                <w:rFonts w:ascii="Arial" w:hAnsi="Arial" w:cs="Arial"/>
                <w:sz w:val="22"/>
                <w:szCs w:val="22"/>
              </w:rPr>
              <w:t>Ślizgawka ogólna</w:t>
            </w:r>
          </w:p>
          <w:p w:rsidR="00A002B2" w:rsidRPr="00183409" w:rsidRDefault="00A002B2" w:rsidP="00A002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3409">
              <w:rPr>
                <w:rFonts w:ascii="Arial" w:hAnsi="Arial" w:cs="Arial"/>
                <w:sz w:val="22"/>
                <w:szCs w:val="22"/>
              </w:rPr>
              <w:t>Dla dziec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B2" w:rsidRDefault="00A002B2" w:rsidP="00A002B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B2" w:rsidRDefault="00A002B2" w:rsidP="00A002B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B2" w:rsidRDefault="00A002B2" w:rsidP="00A002B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B2" w:rsidRDefault="00A002B2" w:rsidP="00A002B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B2" w:rsidRDefault="00A002B2" w:rsidP="00A002B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A002B2" w:rsidRDefault="00A002B2" w:rsidP="00A002B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A002B2" w:rsidRDefault="00A002B2" w:rsidP="00A002B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B2" w:rsidRDefault="00A002B2" w:rsidP="00A002B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A002B2" w:rsidRDefault="00A002B2" w:rsidP="00A002B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A002B2" w:rsidRDefault="00A002B2" w:rsidP="00A002B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</w:tr>
      <w:tr w:rsidR="005B7E00" w:rsidTr="005B7E00">
        <w:trPr>
          <w:cantSplit/>
          <w:trHeight w:val="675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E00" w:rsidRPr="00183409" w:rsidRDefault="005B7E00" w:rsidP="005B7E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00" w:rsidRDefault="005B7E00" w:rsidP="005B7E0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5B7E00" w:rsidRDefault="005B7E00" w:rsidP="005B7E0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00" w:rsidRDefault="005B7E00" w:rsidP="005B7E0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5B7E00" w:rsidRDefault="005B7E00" w:rsidP="005B7E0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00" w:rsidRDefault="005B7E00" w:rsidP="005B7E0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5B7E00" w:rsidRDefault="005B7E00" w:rsidP="005B7E00">
            <w:pPr>
              <w:spacing w:line="252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00" w:rsidRDefault="005B7E00" w:rsidP="005B7E0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5B7E00" w:rsidRDefault="005B7E00" w:rsidP="005B7E0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00" w:rsidRDefault="005B7E00" w:rsidP="005B7E0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5B7E00" w:rsidRDefault="005B7E00" w:rsidP="005B7E0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5B7E00" w:rsidRDefault="005B7E00" w:rsidP="005B7E0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00" w:rsidRDefault="005B7E00" w:rsidP="005B7E0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5B7E00" w:rsidRDefault="005B7E00" w:rsidP="005B7E0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5B7E00" w:rsidRDefault="005B7E00" w:rsidP="005B7E0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</w:tr>
      <w:tr w:rsidR="005B7E00" w:rsidTr="005B7E00">
        <w:trPr>
          <w:cantSplit/>
          <w:trHeight w:val="925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00" w:rsidRPr="00183409" w:rsidRDefault="005B7E00" w:rsidP="005B7E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00" w:rsidRDefault="005B7E00" w:rsidP="005B7E0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00" w:rsidRDefault="005B7E00" w:rsidP="005B7E0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00" w:rsidRDefault="005B7E00" w:rsidP="005B7E0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00" w:rsidRDefault="005B7E00" w:rsidP="005B7E0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00" w:rsidRDefault="005B7E00" w:rsidP="005B7E0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5B7E00" w:rsidRDefault="005B7E00" w:rsidP="005B7E0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5B7E00" w:rsidRDefault="005B7E00" w:rsidP="005B7E00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la dziec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B7E00" w:rsidRDefault="005B7E00" w:rsidP="005B7E0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5B7E00" w:rsidRDefault="005B7E00" w:rsidP="005B7E0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5B7E00" w:rsidRDefault="005B7E00" w:rsidP="005B7E00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la dzieci</w:t>
            </w:r>
          </w:p>
        </w:tc>
      </w:tr>
      <w:tr w:rsidR="00CD7E1C" w:rsidTr="008B7BDA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CD7E1C" w:rsidRDefault="00CD7E1C" w:rsidP="008B7BDA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225B" w:rsidRDefault="00D8225B" w:rsidP="00D8225B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CD7E1C" w:rsidRDefault="00D8225B" w:rsidP="00D8225B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ółka nauki jazdy na łyżwac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odzin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odzinna</w:t>
            </w:r>
          </w:p>
        </w:tc>
      </w:tr>
      <w:tr w:rsidR="00CD7E1C" w:rsidTr="008B7BDA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7E1C" w:rsidRDefault="00CD7E1C" w:rsidP="008B7BDA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CD7E1C" w:rsidRDefault="00CD7E1C" w:rsidP="008B7BDA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CD7E1C" w:rsidRDefault="00CD7E1C" w:rsidP="008B7BDA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CD7E1C" w:rsidRDefault="00CD7E1C" w:rsidP="008B7BDA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Ślizgawka ogól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</w:tr>
      <w:tr w:rsidR="00CD7E1C" w:rsidTr="008B7BDA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CD7E1C" w:rsidRDefault="00CD7E1C" w:rsidP="008B7BDA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CD7E1C" w:rsidRDefault="00CD7E1C" w:rsidP="008B7BDA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CD7E1C" w:rsidRDefault="00CD7E1C" w:rsidP="008B7BDA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CD7E1C" w:rsidRDefault="00CD7E1C" w:rsidP="008B7BDA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CD7E1C" w:rsidRDefault="00CD7E1C" w:rsidP="008B7BDA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CD7E1C" w:rsidRDefault="00CD7E1C" w:rsidP="008B7BDA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</w:tr>
      <w:tr w:rsidR="00CD7E1C" w:rsidTr="008B7BDA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D7E1C" w:rsidRPr="003F52E8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Marsjanie II liga </w:t>
            </w:r>
          </w:p>
        </w:tc>
      </w:tr>
      <w:tr w:rsidR="00CD7E1C" w:rsidTr="008B7BDA">
        <w:trPr>
          <w:cantSplit/>
          <w:trHeight w:val="853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D7E1C" w:rsidRDefault="00CD7E1C" w:rsidP="008B7BDA">
            <w:pPr>
              <w:spacing w:line="252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 II li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CD7E1C" w:rsidRDefault="00CD7E1C" w:rsidP="008B7BDA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 II li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D7E1C" w:rsidRDefault="00CD7E1C" w:rsidP="008B7BDA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amet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1C" w:rsidRDefault="00CD7E1C" w:rsidP="008B7BDA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CD7E1C" w:rsidRDefault="00CD7E1C" w:rsidP="00CD7E1C"/>
    <w:p w:rsidR="00CD7E1C" w:rsidRDefault="00CD7E1C" w:rsidP="00CD7E1C"/>
    <w:p w:rsidR="00CD7E1C" w:rsidRDefault="00CD7E1C" w:rsidP="00CD7E1C">
      <w:pPr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Plan zajęć na Sztucznym Lodowisku „TOROPOL” w sezonie 2018/2019r</w:t>
      </w:r>
    </w:p>
    <w:tbl>
      <w:tblPr>
        <w:tblW w:w="14580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160"/>
        <w:gridCol w:w="2160"/>
        <w:gridCol w:w="1980"/>
        <w:gridCol w:w="2160"/>
        <w:gridCol w:w="2160"/>
        <w:gridCol w:w="1980"/>
      </w:tblGrid>
      <w:tr w:rsidR="00CD7E1C" w:rsidTr="008B7BDA">
        <w:trPr>
          <w:trHeight w:val="492"/>
        </w:trPr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oniedziałek</w:t>
            </w:r>
          </w:p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9-04-2019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Wtorek</w:t>
            </w:r>
          </w:p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30-04-2019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Środa</w:t>
            </w:r>
          </w:p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-05-2019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Czwartek</w:t>
            </w:r>
          </w:p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-05-2019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iątek</w:t>
            </w:r>
          </w:p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3-05-2019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Sobota</w:t>
            </w:r>
          </w:p>
          <w:p w:rsidR="00CD7E1C" w:rsidRDefault="00CA14A5" w:rsidP="008B7BDA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4-05</w:t>
            </w:r>
            <w:r w:rsidR="00CD7E1C">
              <w:rPr>
                <w:rFonts w:ascii="Arial" w:hAnsi="Arial" w:cs="Arial"/>
                <w:b/>
                <w:bCs/>
                <w:lang w:eastAsia="en-US"/>
              </w:rPr>
              <w:t>-2019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Niedziela</w:t>
            </w:r>
          </w:p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5-05-2019</w:t>
            </w:r>
          </w:p>
        </w:tc>
      </w:tr>
      <w:tr w:rsidR="00CD7E1C" w:rsidTr="008B7BDA">
        <w:trPr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CD7E1C" w:rsidRDefault="00CD7E1C" w:rsidP="008B7BDA">
            <w:pPr>
              <w:spacing w:line="252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</w:tr>
      <w:tr w:rsidR="00CD7E1C" w:rsidTr="008B7BDA">
        <w:trPr>
          <w:cantSplit/>
          <w:trHeight w:val="911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A0" w:rsidRDefault="00E721A0" w:rsidP="00E721A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721A0" w:rsidRDefault="00E721A0" w:rsidP="00E721A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KADRA</w:t>
            </w:r>
          </w:p>
          <w:p w:rsidR="00CD7E1C" w:rsidRDefault="00E721A0" w:rsidP="00E721A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A0" w:rsidRDefault="00E721A0" w:rsidP="00E721A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721A0" w:rsidRDefault="00E721A0" w:rsidP="00E721A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KADRA</w:t>
            </w:r>
          </w:p>
          <w:p w:rsidR="00CD7E1C" w:rsidRDefault="00E721A0" w:rsidP="00E721A0">
            <w:pPr>
              <w:spacing w:line="252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A0" w:rsidRDefault="00E721A0" w:rsidP="00E721A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721A0" w:rsidRDefault="00E721A0" w:rsidP="00E721A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KADRA</w:t>
            </w:r>
          </w:p>
          <w:p w:rsidR="00CD7E1C" w:rsidRDefault="00E721A0" w:rsidP="00E721A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A0" w:rsidRDefault="00E721A0" w:rsidP="00E721A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721A0" w:rsidRDefault="00E721A0" w:rsidP="00E721A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KADRA</w:t>
            </w:r>
          </w:p>
          <w:p w:rsidR="00CD7E1C" w:rsidRDefault="00E721A0" w:rsidP="00E721A0">
            <w:pPr>
              <w:spacing w:line="252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A0" w:rsidRDefault="00E721A0" w:rsidP="00E721A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721A0" w:rsidRDefault="00E721A0" w:rsidP="00E721A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KADRA</w:t>
            </w:r>
          </w:p>
          <w:p w:rsidR="00CD7E1C" w:rsidRDefault="00E721A0" w:rsidP="00E721A0">
            <w:pPr>
              <w:spacing w:line="252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A0" w:rsidRDefault="00E721A0" w:rsidP="00E721A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721A0" w:rsidRDefault="00E721A0" w:rsidP="00E721A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KADRA</w:t>
            </w:r>
          </w:p>
          <w:p w:rsidR="00CD7E1C" w:rsidRDefault="00E721A0" w:rsidP="00E721A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</w:tr>
      <w:tr w:rsidR="00CD7E1C" w:rsidTr="008B7BDA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41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39" w:rsidRDefault="00411739" w:rsidP="0041173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411739" w:rsidRDefault="00411739" w:rsidP="0041173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CD7E1C" w:rsidRDefault="00411739" w:rsidP="0041173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  <w:r w:rsidR="001F4F8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39" w:rsidRDefault="00411739" w:rsidP="0041173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411739" w:rsidRDefault="00411739" w:rsidP="0041173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CD7E1C" w:rsidRDefault="00411739" w:rsidP="0041173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  <w:r w:rsidR="001F4F8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39" w:rsidRDefault="00411739" w:rsidP="0041173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411739" w:rsidRDefault="00411739" w:rsidP="0041173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CD7E1C" w:rsidRDefault="00411739" w:rsidP="00411739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  <w:r w:rsidR="001F4F8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 w:rsidR="001F4F8F"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 w:rsidR="001F4F8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</w:t>
            </w:r>
          </w:p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  <w:r w:rsidR="001F4F8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O</w:t>
            </w:r>
          </w:p>
        </w:tc>
      </w:tr>
      <w:tr w:rsidR="005B7E00" w:rsidTr="005B7E00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00" w:rsidRDefault="005B7E00" w:rsidP="005B7E00">
            <w:pPr>
              <w:tabs>
                <w:tab w:val="left" w:pos="406"/>
                <w:tab w:val="center" w:pos="920"/>
              </w:tabs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00" w:rsidRDefault="005B7E00" w:rsidP="005B7E0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00" w:rsidRDefault="005B7E00" w:rsidP="005B7E0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00" w:rsidRDefault="005B7E00" w:rsidP="005B7E0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E00" w:rsidRPr="00183409" w:rsidRDefault="005B7E00" w:rsidP="005B7E00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 w:rsidRPr="00183409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-13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5B7E00" w:rsidRPr="00183409" w:rsidRDefault="005B7E00" w:rsidP="005B7E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3409">
              <w:rPr>
                <w:rFonts w:ascii="Arial" w:hAnsi="Arial" w:cs="Arial"/>
                <w:sz w:val="22"/>
                <w:szCs w:val="22"/>
              </w:rPr>
              <w:t>Ślizgawka ogólna</w:t>
            </w:r>
          </w:p>
          <w:p w:rsidR="005B7E00" w:rsidRPr="00183409" w:rsidRDefault="005B7E00" w:rsidP="005B7E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3409">
              <w:rPr>
                <w:rFonts w:ascii="Arial" w:hAnsi="Arial" w:cs="Arial"/>
                <w:sz w:val="22"/>
                <w:szCs w:val="22"/>
              </w:rPr>
              <w:t>Dla dziec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00" w:rsidRDefault="005B7E00" w:rsidP="005B7E0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5B7E00" w:rsidRDefault="005B7E00" w:rsidP="005B7E0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B7E00" w:rsidRDefault="001F4F8F" w:rsidP="005B7E0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</w:t>
            </w:r>
            <w:r w:rsidR="005B7E00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5</w:t>
            </w:r>
            <w:r w:rsidR="005B7E00"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5B7E00" w:rsidRDefault="001F4F8F" w:rsidP="005B7E0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</w:tr>
      <w:tr w:rsidR="005B7E00" w:rsidTr="005B7E00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00" w:rsidRDefault="005B7E00" w:rsidP="005B7E0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00" w:rsidRDefault="005B7E00" w:rsidP="005B7E0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00" w:rsidRDefault="005B7E00" w:rsidP="005B7E0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5B7E00" w:rsidRDefault="005B7E00" w:rsidP="005B7E0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5B7E00" w:rsidRDefault="005B7E00" w:rsidP="005B7E0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00" w:rsidRDefault="005B7E00" w:rsidP="005B7E0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00" w:rsidRPr="00183409" w:rsidRDefault="005B7E00" w:rsidP="005B7E00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  <w:r w:rsidRPr="00183409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  <w:r w:rsidRPr="00183409"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</w:p>
          <w:p w:rsidR="005B7E00" w:rsidRPr="00183409" w:rsidRDefault="005B7E00" w:rsidP="005B7E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3409">
              <w:rPr>
                <w:rFonts w:ascii="Arial" w:hAnsi="Arial" w:cs="Arial"/>
                <w:sz w:val="22"/>
                <w:szCs w:val="22"/>
              </w:rPr>
              <w:t>Ślizgawka ogólna</w:t>
            </w:r>
          </w:p>
          <w:p w:rsidR="005B7E00" w:rsidRPr="00183409" w:rsidRDefault="005B7E00" w:rsidP="005B7E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3409">
              <w:rPr>
                <w:rFonts w:ascii="Arial" w:hAnsi="Arial" w:cs="Arial"/>
                <w:sz w:val="22"/>
                <w:szCs w:val="22"/>
              </w:rPr>
              <w:t>Dla dziec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00" w:rsidRDefault="005B7E00" w:rsidP="005B7E0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5B7E00" w:rsidRDefault="005B7E00" w:rsidP="005B7E0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5B7E00" w:rsidRDefault="005B7E00" w:rsidP="005B7E0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00" w:rsidRDefault="005B7E00" w:rsidP="005B7E0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D7E1C" w:rsidTr="008B7BDA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CD7E1C" w:rsidRDefault="00CD7E1C" w:rsidP="008B7BDA">
            <w:pPr>
              <w:spacing w:line="252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00" w:rsidRDefault="005B7E00" w:rsidP="005B7E0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D7E1C" w:rsidRDefault="005B7E00" w:rsidP="005B7E0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FC2518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 w:rsidR="00CD7E1C"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 w:rsidR="00CD7E1C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</w:tr>
      <w:tr w:rsidR="00CD7E1C" w:rsidTr="008B7BDA">
        <w:trPr>
          <w:cantSplit/>
          <w:trHeight w:val="92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77" w:rsidRDefault="000C1C77" w:rsidP="000C1C7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0C1C77" w:rsidRDefault="000C1C77" w:rsidP="000C1C7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CD7E1C" w:rsidRDefault="000C1C77" w:rsidP="000C1C7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77" w:rsidRDefault="000C1C77" w:rsidP="000C1C7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0C1C77" w:rsidRDefault="000C1C77" w:rsidP="000C1C7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CD7E1C" w:rsidRDefault="000C1C77" w:rsidP="000C1C7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77" w:rsidRDefault="000C1C77" w:rsidP="000C1C7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0C1C77" w:rsidRDefault="000C1C77" w:rsidP="000C1C7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CD7E1C" w:rsidRDefault="000C1C77" w:rsidP="000C1C7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la dziec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la dzieci</w:t>
            </w:r>
          </w:p>
        </w:tc>
      </w:tr>
      <w:tr w:rsidR="00CD7E1C" w:rsidTr="008B7BDA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CD7E1C" w:rsidRDefault="00CD7E1C" w:rsidP="008B7BDA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7E1C" w:rsidRDefault="000C1C77" w:rsidP="0041173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0C1C77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0C1C77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8F" w:rsidRDefault="001F4F8F" w:rsidP="001F4F8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1F4F8F" w:rsidRDefault="001F4F8F" w:rsidP="001F4F8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CD7E1C" w:rsidRDefault="001F4F8F" w:rsidP="001F4F8F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18" w:rsidRDefault="00FC2518" w:rsidP="00FC2518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FC2518" w:rsidRDefault="00FC2518" w:rsidP="00FC2518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CD7E1C" w:rsidRDefault="00FC2518" w:rsidP="00FC2518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O</w:t>
            </w:r>
          </w:p>
        </w:tc>
      </w:tr>
      <w:tr w:rsidR="00CD7E1C" w:rsidTr="008B7BDA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7E1C" w:rsidRDefault="00CD7E1C" w:rsidP="008B7BDA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CD7E1C" w:rsidRDefault="00CD7E1C" w:rsidP="008B7BDA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CD7E1C" w:rsidRDefault="00CD7E1C" w:rsidP="008B7BDA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</w:tr>
      <w:tr w:rsidR="00CD7E1C" w:rsidTr="008B7BDA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eleinteg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CD7E1C" w:rsidRDefault="00CD7E1C" w:rsidP="008B7BDA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CD7E1C" w:rsidRDefault="00CD7E1C" w:rsidP="008B7BDA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CD7E1C" w:rsidRDefault="00CD7E1C" w:rsidP="008B7BDA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CD7E1C" w:rsidRDefault="00CD7E1C" w:rsidP="008B7BDA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</w:tr>
      <w:tr w:rsidR="00CD7E1C" w:rsidTr="008B7BDA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 Lanc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D7E1C" w:rsidRPr="003F52E8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Marsjanie II liga </w:t>
            </w:r>
          </w:p>
        </w:tc>
      </w:tr>
      <w:tr w:rsidR="00CD7E1C" w:rsidTr="008B7BDA">
        <w:trPr>
          <w:cantSplit/>
          <w:trHeight w:val="853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D7E1C" w:rsidRDefault="00CD7E1C" w:rsidP="008B7BDA">
            <w:pPr>
              <w:spacing w:line="252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 II li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CD7E1C" w:rsidRDefault="00CD7E1C" w:rsidP="008B7BDA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 II li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D7E1C" w:rsidRDefault="00CD7E1C" w:rsidP="008B7BDA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1C" w:rsidRDefault="00CD7E1C" w:rsidP="008B7BDA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E1C" w:rsidRDefault="00CD7E1C" w:rsidP="008B7BDA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CD7E1C" w:rsidRDefault="00CD7E1C" w:rsidP="00CD7E1C"/>
    <w:p w:rsidR="00CD7E1C" w:rsidRDefault="00CD7E1C" w:rsidP="00CD7E1C"/>
    <w:p w:rsidR="00273A0F" w:rsidRDefault="00273A0F" w:rsidP="00273A0F">
      <w:pPr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Plan zajęć na Sztucznym Lodowisku „TOROPOL” w sezonie 2018/2019r</w:t>
      </w:r>
    </w:p>
    <w:tbl>
      <w:tblPr>
        <w:tblW w:w="14580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160"/>
        <w:gridCol w:w="2160"/>
        <w:gridCol w:w="1980"/>
        <w:gridCol w:w="2160"/>
        <w:gridCol w:w="2160"/>
        <w:gridCol w:w="1980"/>
      </w:tblGrid>
      <w:tr w:rsidR="00273A0F" w:rsidTr="008B7BDA">
        <w:trPr>
          <w:trHeight w:val="492"/>
        </w:trPr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oniedziałek</w:t>
            </w:r>
          </w:p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6-05-2019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Wtorek</w:t>
            </w:r>
          </w:p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7-05-2019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Środa</w:t>
            </w:r>
          </w:p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8-05-2019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Czwartek</w:t>
            </w:r>
          </w:p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9-05-2019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iątek</w:t>
            </w:r>
          </w:p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0-05-2019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Sobota</w:t>
            </w:r>
          </w:p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1-05-2019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Niedziela</w:t>
            </w:r>
          </w:p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7-03-2019</w:t>
            </w:r>
          </w:p>
        </w:tc>
      </w:tr>
      <w:tr w:rsidR="00273A0F" w:rsidTr="008B7BDA">
        <w:trPr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73A0F" w:rsidRDefault="00273A0F" w:rsidP="008B7BDA">
            <w:pPr>
              <w:spacing w:line="252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73A0F" w:rsidTr="008B7BDA">
        <w:trPr>
          <w:cantSplit/>
          <w:trHeight w:val="911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273A0F" w:rsidRDefault="00273A0F" w:rsidP="008B7BDA">
            <w:pPr>
              <w:spacing w:line="252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73A0F" w:rsidRDefault="00273A0F" w:rsidP="008B7BDA">
            <w:pPr>
              <w:spacing w:line="252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0F" w:rsidRDefault="00273A0F" w:rsidP="008B7BDA">
            <w:pPr>
              <w:spacing w:line="252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8225B" w:rsidTr="008B7BDA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5B" w:rsidRDefault="00D8225B" w:rsidP="008B7BD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5B" w:rsidRDefault="00D8225B" w:rsidP="008B7BD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5B" w:rsidRDefault="00D8225B" w:rsidP="008B7BDA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5B" w:rsidRDefault="00D8225B" w:rsidP="008B7BDA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225B" w:rsidRDefault="00D8225B" w:rsidP="008B7BDA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8225B" w:rsidRDefault="00D8225B" w:rsidP="008B7BDA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8225B" w:rsidRPr="00D8225B" w:rsidRDefault="00D8225B" w:rsidP="008B7BDA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ICE CROS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8225B" w:rsidRDefault="00D8225B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8225B" w:rsidTr="008B7BDA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5B" w:rsidRDefault="00D8225B" w:rsidP="008B7BDA">
            <w:pPr>
              <w:tabs>
                <w:tab w:val="left" w:pos="406"/>
                <w:tab w:val="center" w:pos="920"/>
              </w:tabs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5B" w:rsidRDefault="00D8225B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5B" w:rsidRDefault="00D8225B" w:rsidP="008B7BD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5B" w:rsidRDefault="00D8225B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225B" w:rsidRDefault="00D8225B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8225B" w:rsidRDefault="00D8225B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8225B" w:rsidTr="008B7BDA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5B" w:rsidRDefault="00D8225B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5B" w:rsidRDefault="00D8225B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5B" w:rsidRDefault="00D8225B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5B" w:rsidRDefault="00D8225B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5B" w:rsidRDefault="00D8225B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5B" w:rsidRDefault="00D8225B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73A0F" w:rsidTr="008B7BDA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73A0F" w:rsidRDefault="00273A0F" w:rsidP="008B7BDA">
            <w:pPr>
              <w:spacing w:line="252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73A0F" w:rsidTr="008B7BDA">
        <w:trPr>
          <w:cantSplit/>
          <w:trHeight w:val="92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273A0F" w:rsidTr="008B7BDA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0F" w:rsidRDefault="00273A0F" w:rsidP="008B7BDA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273A0F" w:rsidRDefault="00273A0F" w:rsidP="008B7BDA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3A0F" w:rsidRDefault="00273A0F" w:rsidP="008B7BDA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273A0F" w:rsidTr="008B7BDA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3A0F" w:rsidRDefault="00273A0F" w:rsidP="008B7BDA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73A0F" w:rsidRDefault="00273A0F" w:rsidP="008B7BDA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273A0F" w:rsidRDefault="00273A0F" w:rsidP="008B7BDA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0F" w:rsidRDefault="00273A0F" w:rsidP="008B7B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273A0F" w:rsidRDefault="00273A0F" w:rsidP="008B7BDA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Ślizgawka ogól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273A0F" w:rsidTr="008B7BDA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eleinteg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0F" w:rsidRDefault="00273A0F" w:rsidP="008B7BDA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73A0F" w:rsidRDefault="00273A0F" w:rsidP="008B7BDA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273A0F" w:rsidRDefault="00273A0F" w:rsidP="008B7BDA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0F" w:rsidRDefault="00273A0F" w:rsidP="008B7BDA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73A0F" w:rsidRDefault="00273A0F" w:rsidP="008B7BDA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273A0F" w:rsidRDefault="00273A0F" w:rsidP="008B7BDA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73A0F" w:rsidRDefault="00273A0F" w:rsidP="008B7BDA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273A0F" w:rsidTr="008B7BDA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 Lanc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0F" w:rsidRPr="003F52E8" w:rsidRDefault="00273A0F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73A0F" w:rsidTr="008B7BDA">
        <w:trPr>
          <w:cantSplit/>
          <w:trHeight w:val="853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73A0F" w:rsidRDefault="00273A0F" w:rsidP="008B7BDA">
            <w:pPr>
              <w:spacing w:line="252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 II li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0F" w:rsidRDefault="00273A0F" w:rsidP="008B7BD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273A0F" w:rsidRDefault="00273A0F" w:rsidP="008B7BDA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 II li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0F" w:rsidRDefault="00273A0F" w:rsidP="008B7BDA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0F" w:rsidRDefault="00273A0F" w:rsidP="008B7BDA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273A0F" w:rsidRDefault="00273A0F" w:rsidP="00273A0F"/>
    <w:p w:rsidR="00273A0F" w:rsidRDefault="00273A0F" w:rsidP="00273A0F"/>
    <w:p w:rsidR="00CD7E1C" w:rsidRDefault="00CD7E1C"/>
    <w:sectPr w:rsidR="00CD7E1C" w:rsidSect="008D24AA">
      <w:pgSz w:w="16838" w:h="11906" w:orient="landscape"/>
      <w:pgMar w:top="0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CBB"/>
    <w:rsid w:val="00005831"/>
    <w:rsid w:val="0001095F"/>
    <w:rsid w:val="000149C5"/>
    <w:rsid w:val="0002721D"/>
    <w:rsid w:val="000362E6"/>
    <w:rsid w:val="000532F9"/>
    <w:rsid w:val="00063CB7"/>
    <w:rsid w:val="00065C4F"/>
    <w:rsid w:val="000724F0"/>
    <w:rsid w:val="000839D8"/>
    <w:rsid w:val="0008460F"/>
    <w:rsid w:val="00086AE8"/>
    <w:rsid w:val="000929F3"/>
    <w:rsid w:val="000B0046"/>
    <w:rsid w:val="000B13B1"/>
    <w:rsid w:val="000B4EF5"/>
    <w:rsid w:val="000C1C77"/>
    <w:rsid w:val="000C3CD1"/>
    <w:rsid w:val="000D3F97"/>
    <w:rsid w:val="000F07A6"/>
    <w:rsid w:val="000F3471"/>
    <w:rsid w:val="00100586"/>
    <w:rsid w:val="001011D3"/>
    <w:rsid w:val="001015B9"/>
    <w:rsid w:val="00121983"/>
    <w:rsid w:val="001241EC"/>
    <w:rsid w:val="001324AB"/>
    <w:rsid w:val="001324E8"/>
    <w:rsid w:val="0013442E"/>
    <w:rsid w:val="00145831"/>
    <w:rsid w:val="00145EEF"/>
    <w:rsid w:val="0017107F"/>
    <w:rsid w:val="001822D7"/>
    <w:rsid w:val="001825F7"/>
    <w:rsid w:val="0019365B"/>
    <w:rsid w:val="00194309"/>
    <w:rsid w:val="00197CB8"/>
    <w:rsid w:val="001A5D12"/>
    <w:rsid w:val="001B6AC5"/>
    <w:rsid w:val="001D091D"/>
    <w:rsid w:val="001D3190"/>
    <w:rsid w:val="001D6616"/>
    <w:rsid w:val="001E2192"/>
    <w:rsid w:val="001F11CF"/>
    <w:rsid w:val="001F2B04"/>
    <w:rsid w:val="001F2E65"/>
    <w:rsid w:val="001F4F8F"/>
    <w:rsid w:val="00203C0A"/>
    <w:rsid w:val="00213030"/>
    <w:rsid w:val="002171B5"/>
    <w:rsid w:val="0022593D"/>
    <w:rsid w:val="00231D5D"/>
    <w:rsid w:val="00234A42"/>
    <w:rsid w:val="002354F6"/>
    <w:rsid w:val="002454EA"/>
    <w:rsid w:val="002465D0"/>
    <w:rsid w:val="00273A0F"/>
    <w:rsid w:val="002750C8"/>
    <w:rsid w:val="00275543"/>
    <w:rsid w:val="002B7173"/>
    <w:rsid w:val="002D2C09"/>
    <w:rsid w:val="002F1B53"/>
    <w:rsid w:val="002F27B5"/>
    <w:rsid w:val="002F4775"/>
    <w:rsid w:val="00300216"/>
    <w:rsid w:val="003353D5"/>
    <w:rsid w:val="00351014"/>
    <w:rsid w:val="00353A5A"/>
    <w:rsid w:val="0035453C"/>
    <w:rsid w:val="00356901"/>
    <w:rsid w:val="003620F8"/>
    <w:rsid w:val="00362CA4"/>
    <w:rsid w:val="00362EC1"/>
    <w:rsid w:val="00366518"/>
    <w:rsid w:val="00385491"/>
    <w:rsid w:val="00392C42"/>
    <w:rsid w:val="003A13B0"/>
    <w:rsid w:val="003B0F5C"/>
    <w:rsid w:val="003C1F6F"/>
    <w:rsid w:val="003C41B6"/>
    <w:rsid w:val="003E0151"/>
    <w:rsid w:val="003E032A"/>
    <w:rsid w:val="003E73B1"/>
    <w:rsid w:val="003F47CC"/>
    <w:rsid w:val="003F52E8"/>
    <w:rsid w:val="003F7FA6"/>
    <w:rsid w:val="004054FE"/>
    <w:rsid w:val="00405D4A"/>
    <w:rsid w:val="00411739"/>
    <w:rsid w:val="00414CC7"/>
    <w:rsid w:val="00416874"/>
    <w:rsid w:val="00420027"/>
    <w:rsid w:val="0044022A"/>
    <w:rsid w:val="00444C53"/>
    <w:rsid w:val="00470445"/>
    <w:rsid w:val="00473297"/>
    <w:rsid w:val="00474D4A"/>
    <w:rsid w:val="00481828"/>
    <w:rsid w:val="0048376B"/>
    <w:rsid w:val="00485E8E"/>
    <w:rsid w:val="00496C57"/>
    <w:rsid w:val="004A11FD"/>
    <w:rsid w:val="004A7D90"/>
    <w:rsid w:val="004C4299"/>
    <w:rsid w:val="004E44EB"/>
    <w:rsid w:val="004E4929"/>
    <w:rsid w:val="004F4E70"/>
    <w:rsid w:val="005100CE"/>
    <w:rsid w:val="00520BF5"/>
    <w:rsid w:val="00521AA1"/>
    <w:rsid w:val="00523CA8"/>
    <w:rsid w:val="00543EF2"/>
    <w:rsid w:val="00551036"/>
    <w:rsid w:val="00556AE5"/>
    <w:rsid w:val="005735E3"/>
    <w:rsid w:val="005A259D"/>
    <w:rsid w:val="005A4D8B"/>
    <w:rsid w:val="005A4FFC"/>
    <w:rsid w:val="005B589D"/>
    <w:rsid w:val="005B7E00"/>
    <w:rsid w:val="005D1075"/>
    <w:rsid w:val="005D35C6"/>
    <w:rsid w:val="005F1821"/>
    <w:rsid w:val="005F50BE"/>
    <w:rsid w:val="00602681"/>
    <w:rsid w:val="006237A2"/>
    <w:rsid w:val="006354A5"/>
    <w:rsid w:val="00674750"/>
    <w:rsid w:val="006A179A"/>
    <w:rsid w:val="006B666D"/>
    <w:rsid w:val="006D1494"/>
    <w:rsid w:val="006F0DBA"/>
    <w:rsid w:val="006F695A"/>
    <w:rsid w:val="0070596D"/>
    <w:rsid w:val="0071384A"/>
    <w:rsid w:val="00734B3F"/>
    <w:rsid w:val="00741CBB"/>
    <w:rsid w:val="00742445"/>
    <w:rsid w:val="00752548"/>
    <w:rsid w:val="00765C4F"/>
    <w:rsid w:val="007A5E38"/>
    <w:rsid w:val="007B22EA"/>
    <w:rsid w:val="007C1403"/>
    <w:rsid w:val="007C5047"/>
    <w:rsid w:val="007C7FCD"/>
    <w:rsid w:val="007E5D9B"/>
    <w:rsid w:val="007F0504"/>
    <w:rsid w:val="007F0F20"/>
    <w:rsid w:val="0080139F"/>
    <w:rsid w:val="0080787B"/>
    <w:rsid w:val="008111A9"/>
    <w:rsid w:val="00815CEC"/>
    <w:rsid w:val="008417E3"/>
    <w:rsid w:val="0085237A"/>
    <w:rsid w:val="008604F8"/>
    <w:rsid w:val="0086409C"/>
    <w:rsid w:val="008B41FF"/>
    <w:rsid w:val="008B7BDA"/>
    <w:rsid w:val="008D24AA"/>
    <w:rsid w:val="008D3CC6"/>
    <w:rsid w:val="008E0207"/>
    <w:rsid w:val="008E424B"/>
    <w:rsid w:val="00904524"/>
    <w:rsid w:val="00905E7C"/>
    <w:rsid w:val="00917DF2"/>
    <w:rsid w:val="0093012F"/>
    <w:rsid w:val="00930A27"/>
    <w:rsid w:val="00930A57"/>
    <w:rsid w:val="0093309E"/>
    <w:rsid w:val="00947D2B"/>
    <w:rsid w:val="00951E7C"/>
    <w:rsid w:val="00955720"/>
    <w:rsid w:val="009676F4"/>
    <w:rsid w:val="0098102F"/>
    <w:rsid w:val="00983134"/>
    <w:rsid w:val="00985D2D"/>
    <w:rsid w:val="009930C0"/>
    <w:rsid w:val="009A3F97"/>
    <w:rsid w:val="009B02B0"/>
    <w:rsid w:val="009C4F46"/>
    <w:rsid w:val="009D105E"/>
    <w:rsid w:val="009D3AD7"/>
    <w:rsid w:val="009D55D5"/>
    <w:rsid w:val="009D66EC"/>
    <w:rsid w:val="009E41F2"/>
    <w:rsid w:val="009F68A9"/>
    <w:rsid w:val="00A002B2"/>
    <w:rsid w:val="00A00B8E"/>
    <w:rsid w:val="00A04E2C"/>
    <w:rsid w:val="00A16030"/>
    <w:rsid w:val="00A276C0"/>
    <w:rsid w:val="00A34657"/>
    <w:rsid w:val="00A34691"/>
    <w:rsid w:val="00A455BE"/>
    <w:rsid w:val="00A67E90"/>
    <w:rsid w:val="00A75215"/>
    <w:rsid w:val="00A75DE8"/>
    <w:rsid w:val="00A8164A"/>
    <w:rsid w:val="00A81A4A"/>
    <w:rsid w:val="00A85131"/>
    <w:rsid w:val="00AA2374"/>
    <w:rsid w:val="00AA7BB8"/>
    <w:rsid w:val="00AB0A2A"/>
    <w:rsid w:val="00AC634D"/>
    <w:rsid w:val="00AC68D0"/>
    <w:rsid w:val="00AE2359"/>
    <w:rsid w:val="00B01FE4"/>
    <w:rsid w:val="00B04959"/>
    <w:rsid w:val="00B07A38"/>
    <w:rsid w:val="00B118B2"/>
    <w:rsid w:val="00B2704B"/>
    <w:rsid w:val="00B35ED4"/>
    <w:rsid w:val="00B41577"/>
    <w:rsid w:val="00B67632"/>
    <w:rsid w:val="00B82FC7"/>
    <w:rsid w:val="00BA1B22"/>
    <w:rsid w:val="00BB3247"/>
    <w:rsid w:val="00BD1FAD"/>
    <w:rsid w:val="00BD75E9"/>
    <w:rsid w:val="00BE6B7A"/>
    <w:rsid w:val="00BF2394"/>
    <w:rsid w:val="00BF733E"/>
    <w:rsid w:val="00C034B3"/>
    <w:rsid w:val="00C04F65"/>
    <w:rsid w:val="00C14426"/>
    <w:rsid w:val="00C25BDA"/>
    <w:rsid w:val="00C344DB"/>
    <w:rsid w:val="00C41854"/>
    <w:rsid w:val="00C43D1C"/>
    <w:rsid w:val="00C466C0"/>
    <w:rsid w:val="00C51257"/>
    <w:rsid w:val="00C53DF5"/>
    <w:rsid w:val="00C54440"/>
    <w:rsid w:val="00C60AB3"/>
    <w:rsid w:val="00C73BCA"/>
    <w:rsid w:val="00C75CF6"/>
    <w:rsid w:val="00C77AB3"/>
    <w:rsid w:val="00C87497"/>
    <w:rsid w:val="00CA14A5"/>
    <w:rsid w:val="00CA6C97"/>
    <w:rsid w:val="00CA7A8C"/>
    <w:rsid w:val="00CB75B7"/>
    <w:rsid w:val="00CB78E2"/>
    <w:rsid w:val="00CC5B4B"/>
    <w:rsid w:val="00CD7E1C"/>
    <w:rsid w:val="00CE7AEB"/>
    <w:rsid w:val="00D01A0C"/>
    <w:rsid w:val="00D23B52"/>
    <w:rsid w:val="00D25F9E"/>
    <w:rsid w:val="00D7701D"/>
    <w:rsid w:val="00D8225B"/>
    <w:rsid w:val="00D822A6"/>
    <w:rsid w:val="00D964A3"/>
    <w:rsid w:val="00DA0700"/>
    <w:rsid w:val="00DA198E"/>
    <w:rsid w:val="00DB2C8B"/>
    <w:rsid w:val="00DB4204"/>
    <w:rsid w:val="00DB7428"/>
    <w:rsid w:val="00DC274D"/>
    <w:rsid w:val="00DD17D2"/>
    <w:rsid w:val="00DD3B1A"/>
    <w:rsid w:val="00DE2621"/>
    <w:rsid w:val="00DE36D7"/>
    <w:rsid w:val="00E031AB"/>
    <w:rsid w:val="00E04946"/>
    <w:rsid w:val="00E151F0"/>
    <w:rsid w:val="00E16A1A"/>
    <w:rsid w:val="00E206E0"/>
    <w:rsid w:val="00E244B9"/>
    <w:rsid w:val="00E265C2"/>
    <w:rsid w:val="00E321B7"/>
    <w:rsid w:val="00E60CB7"/>
    <w:rsid w:val="00E61CC8"/>
    <w:rsid w:val="00E721A0"/>
    <w:rsid w:val="00E8614E"/>
    <w:rsid w:val="00E92B94"/>
    <w:rsid w:val="00E94127"/>
    <w:rsid w:val="00E9741E"/>
    <w:rsid w:val="00EB7FD8"/>
    <w:rsid w:val="00EC489F"/>
    <w:rsid w:val="00EC70AB"/>
    <w:rsid w:val="00ED2DFA"/>
    <w:rsid w:val="00EE5859"/>
    <w:rsid w:val="00EF13E0"/>
    <w:rsid w:val="00F13C9B"/>
    <w:rsid w:val="00F20D80"/>
    <w:rsid w:val="00F314C3"/>
    <w:rsid w:val="00F37A0B"/>
    <w:rsid w:val="00F62B09"/>
    <w:rsid w:val="00F82570"/>
    <w:rsid w:val="00F83557"/>
    <w:rsid w:val="00F845F8"/>
    <w:rsid w:val="00F85A0D"/>
    <w:rsid w:val="00FA1FAD"/>
    <w:rsid w:val="00FA6F7A"/>
    <w:rsid w:val="00FB4A24"/>
    <w:rsid w:val="00FB7F1F"/>
    <w:rsid w:val="00FC2518"/>
    <w:rsid w:val="00FE2347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83499D-9407-421C-BA63-CA0F4A1F9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1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41CB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741C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9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90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B7120-0309-43CC-8C25-F5E073BC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0</TotalTime>
  <Pages>4</Pages>
  <Words>892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cp:keywords/>
  <dc:description/>
  <cp:lastModifiedBy>Kierownik</cp:lastModifiedBy>
  <cp:revision>462</cp:revision>
  <cp:lastPrinted>2019-04-15T09:03:00Z</cp:lastPrinted>
  <dcterms:created xsi:type="dcterms:W3CDTF">2018-07-27T07:47:00Z</dcterms:created>
  <dcterms:modified xsi:type="dcterms:W3CDTF">2019-04-15T09:06:00Z</dcterms:modified>
</cp:coreProperties>
</file>